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104" w:rsidRPr="008A0821" w:rsidRDefault="00F16104" w:rsidP="00F16104">
      <w:pPr>
        <w:jc w:val="center"/>
        <w:rPr>
          <w:rFonts w:ascii="Times New Roman" w:hAnsi="Times New Roman"/>
          <w:b/>
          <w:sz w:val="28"/>
        </w:rPr>
      </w:pPr>
      <w:r w:rsidRPr="008A0821">
        <w:rPr>
          <w:rFonts w:ascii="Times New Roman" w:hAnsi="Times New Roman"/>
          <w:b/>
          <w:sz w:val="28"/>
        </w:rPr>
        <w:t>43.02.01 «Организация обслуживания в общественном питан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1984"/>
        <w:gridCol w:w="1950"/>
      </w:tblGrid>
      <w:tr w:rsidR="00F16104" w:rsidRPr="0074502A" w:rsidTr="00C97105">
        <w:tc>
          <w:tcPr>
            <w:tcW w:w="675" w:type="dxa"/>
          </w:tcPr>
          <w:p w:rsidR="00F16104" w:rsidRPr="0074502A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4502A">
              <w:rPr>
                <w:rFonts w:ascii="Times New Roman" w:hAnsi="Times New Roman"/>
                <w:sz w:val="28"/>
              </w:rPr>
              <w:t xml:space="preserve">№ </w:t>
            </w:r>
            <w:proofErr w:type="spellStart"/>
            <w:proofErr w:type="gramStart"/>
            <w:r w:rsidRPr="0074502A"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 w:rsidRPr="0074502A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74502A">
              <w:rPr>
                <w:rFonts w:ascii="Times New Roman" w:hAnsi="Times New Roman"/>
                <w:sz w:val="28"/>
              </w:rPr>
              <w:t>п</w:t>
            </w:r>
            <w:proofErr w:type="spellEnd"/>
          </w:p>
        </w:tc>
        <w:tc>
          <w:tcPr>
            <w:tcW w:w="4962" w:type="dxa"/>
          </w:tcPr>
          <w:p w:rsidR="00F16104" w:rsidRPr="0074502A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4502A">
              <w:rPr>
                <w:rFonts w:ascii="Times New Roman" w:hAnsi="Times New Roman"/>
                <w:sz w:val="28"/>
              </w:rPr>
              <w:t>ФИО</w:t>
            </w:r>
          </w:p>
        </w:tc>
        <w:tc>
          <w:tcPr>
            <w:tcW w:w="1984" w:type="dxa"/>
          </w:tcPr>
          <w:p w:rsidR="00F16104" w:rsidRPr="0074502A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4502A">
              <w:rPr>
                <w:rFonts w:ascii="Times New Roman" w:hAnsi="Times New Roman"/>
                <w:sz w:val="28"/>
              </w:rPr>
              <w:t>Средний балл аттестата</w:t>
            </w:r>
          </w:p>
        </w:tc>
        <w:tc>
          <w:tcPr>
            <w:tcW w:w="1950" w:type="dxa"/>
          </w:tcPr>
          <w:p w:rsidR="00F16104" w:rsidRPr="0074502A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4502A">
              <w:rPr>
                <w:rFonts w:ascii="Times New Roman" w:hAnsi="Times New Roman"/>
                <w:sz w:val="28"/>
              </w:rPr>
              <w:t>Наличие подлинника</w:t>
            </w:r>
          </w:p>
        </w:tc>
      </w:tr>
      <w:tr w:rsidR="00F16104" w:rsidRPr="0074502A" w:rsidTr="00C97105">
        <w:tc>
          <w:tcPr>
            <w:tcW w:w="675" w:type="dxa"/>
          </w:tcPr>
          <w:p w:rsidR="00F16104" w:rsidRPr="0074502A" w:rsidRDefault="00F16104" w:rsidP="00C97105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962" w:type="dxa"/>
          </w:tcPr>
          <w:p w:rsidR="00F16104" w:rsidRPr="0074502A" w:rsidRDefault="00F16104" w:rsidP="00C971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74502A">
              <w:rPr>
                <w:rFonts w:ascii="Times New Roman" w:hAnsi="Times New Roman"/>
                <w:sz w:val="28"/>
              </w:rPr>
              <w:t>Шурмелева</w:t>
            </w:r>
            <w:proofErr w:type="spellEnd"/>
            <w:r w:rsidRPr="0074502A">
              <w:rPr>
                <w:rFonts w:ascii="Times New Roman" w:hAnsi="Times New Roman"/>
                <w:sz w:val="28"/>
              </w:rPr>
              <w:t xml:space="preserve"> Дарья Юрьевна</w:t>
            </w:r>
          </w:p>
        </w:tc>
        <w:tc>
          <w:tcPr>
            <w:tcW w:w="1984" w:type="dxa"/>
          </w:tcPr>
          <w:p w:rsidR="00F16104" w:rsidRPr="0074502A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4502A">
              <w:rPr>
                <w:rFonts w:ascii="Times New Roman" w:hAnsi="Times New Roman"/>
                <w:sz w:val="28"/>
              </w:rPr>
              <w:t>4,6</w:t>
            </w:r>
          </w:p>
        </w:tc>
        <w:tc>
          <w:tcPr>
            <w:tcW w:w="1950" w:type="dxa"/>
          </w:tcPr>
          <w:p w:rsidR="00F16104" w:rsidRPr="0074502A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4502A">
              <w:rPr>
                <w:rFonts w:ascii="Times New Roman" w:hAnsi="Times New Roman"/>
                <w:sz w:val="28"/>
              </w:rPr>
              <w:t>+</w:t>
            </w:r>
          </w:p>
        </w:tc>
      </w:tr>
      <w:tr w:rsidR="00F16104" w:rsidRPr="0074502A" w:rsidTr="00C97105">
        <w:tc>
          <w:tcPr>
            <w:tcW w:w="675" w:type="dxa"/>
          </w:tcPr>
          <w:p w:rsidR="00F16104" w:rsidRPr="0074502A" w:rsidRDefault="00F16104" w:rsidP="00C97105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962" w:type="dxa"/>
          </w:tcPr>
          <w:p w:rsidR="00F16104" w:rsidRPr="0074502A" w:rsidRDefault="00F16104" w:rsidP="00C971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4502A">
              <w:rPr>
                <w:rFonts w:ascii="Times New Roman" w:hAnsi="Times New Roman"/>
                <w:sz w:val="28"/>
              </w:rPr>
              <w:t>Синицына Дарья Денисовна</w:t>
            </w:r>
          </w:p>
        </w:tc>
        <w:tc>
          <w:tcPr>
            <w:tcW w:w="1984" w:type="dxa"/>
          </w:tcPr>
          <w:p w:rsidR="00F16104" w:rsidRPr="0074502A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4502A">
              <w:rPr>
                <w:rFonts w:ascii="Times New Roman" w:hAnsi="Times New Roman"/>
                <w:sz w:val="28"/>
              </w:rPr>
              <w:t>4,48</w:t>
            </w:r>
          </w:p>
        </w:tc>
        <w:tc>
          <w:tcPr>
            <w:tcW w:w="1950" w:type="dxa"/>
          </w:tcPr>
          <w:p w:rsidR="00F16104" w:rsidRPr="0074502A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4502A">
              <w:rPr>
                <w:rFonts w:ascii="Times New Roman" w:hAnsi="Times New Roman"/>
                <w:sz w:val="28"/>
              </w:rPr>
              <w:t>+</w:t>
            </w:r>
          </w:p>
        </w:tc>
      </w:tr>
      <w:tr w:rsidR="00F16104" w:rsidRPr="0023679F" w:rsidTr="00C97105">
        <w:tc>
          <w:tcPr>
            <w:tcW w:w="675" w:type="dxa"/>
          </w:tcPr>
          <w:p w:rsidR="00F16104" w:rsidRPr="0074502A" w:rsidRDefault="00F16104" w:rsidP="00C97105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962" w:type="dxa"/>
          </w:tcPr>
          <w:p w:rsidR="00F16104" w:rsidRPr="0023679F" w:rsidRDefault="00F16104" w:rsidP="00C971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Казакова Пелагея Константиновна</w:t>
            </w:r>
          </w:p>
        </w:tc>
        <w:tc>
          <w:tcPr>
            <w:tcW w:w="1984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4,31</w:t>
            </w:r>
          </w:p>
        </w:tc>
        <w:tc>
          <w:tcPr>
            <w:tcW w:w="1950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+</w:t>
            </w:r>
          </w:p>
        </w:tc>
      </w:tr>
      <w:tr w:rsidR="00F16104" w:rsidRPr="0023679F" w:rsidTr="00C97105">
        <w:tc>
          <w:tcPr>
            <w:tcW w:w="675" w:type="dxa"/>
          </w:tcPr>
          <w:p w:rsidR="00F16104" w:rsidRPr="0023679F" w:rsidRDefault="00F16104" w:rsidP="00C97105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962" w:type="dxa"/>
          </w:tcPr>
          <w:p w:rsidR="00F16104" w:rsidRPr="0023679F" w:rsidRDefault="00F16104" w:rsidP="00C971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Медведева Елизавета Николаевна</w:t>
            </w:r>
          </w:p>
        </w:tc>
        <w:tc>
          <w:tcPr>
            <w:tcW w:w="1984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4,09</w:t>
            </w:r>
          </w:p>
        </w:tc>
        <w:tc>
          <w:tcPr>
            <w:tcW w:w="1950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+</w:t>
            </w:r>
          </w:p>
        </w:tc>
      </w:tr>
      <w:tr w:rsidR="00F16104" w:rsidRPr="0023679F" w:rsidTr="00C97105">
        <w:tc>
          <w:tcPr>
            <w:tcW w:w="675" w:type="dxa"/>
          </w:tcPr>
          <w:p w:rsidR="00F16104" w:rsidRPr="0023679F" w:rsidRDefault="00F16104" w:rsidP="00C97105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962" w:type="dxa"/>
          </w:tcPr>
          <w:p w:rsidR="00F16104" w:rsidRPr="0023679F" w:rsidRDefault="00F16104" w:rsidP="00C971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Кузьминова Ирина Игоревна</w:t>
            </w:r>
          </w:p>
        </w:tc>
        <w:tc>
          <w:tcPr>
            <w:tcW w:w="1984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4,05</w:t>
            </w:r>
          </w:p>
        </w:tc>
        <w:tc>
          <w:tcPr>
            <w:tcW w:w="1950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+</w:t>
            </w:r>
          </w:p>
        </w:tc>
      </w:tr>
      <w:tr w:rsidR="00F16104" w:rsidRPr="0023679F" w:rsidTr="00C97105">
        <w:tc>
          <w:tcPr>
            <w:tcW w:w="675" w:type="dxa"/>
          </w:tcPr>
          <w:p w:rsidR="00F16104" w:rsidRPr="0023679F" w:rsidRDefault="00F16104" w:rsidP="00C97105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962" w:type="dxa"/>
          </w:tcPr>
          <w:p w:rsidR="00F16104" w:rsidRPr="0023679F" w:rsidRDefault="00F16104" w:rsidP="00C971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23679F">
              <w:rPr>
                <w:rFonts w:ascii="Times New Roman" w:hAnsi="Times New Roman"/>
                <w:sz w:val="28"/>
              </w:rPr>
              <w:t>Нигамашева</w:t>
            </w:r>
            <w:proofErr w:type="spellEnd"/>
            <w:r w:rsidRPr="0023679F">
              <w:rPr>
                <w:rFonts w:ascii="Times New Roman" w:hAnsi="Times New Roman"/>
                <w:sz w:val="28"/>
              </w:rPr>
              <w:t xml:space="preserve"> Диана </w:t>
            </w:r>
            <w:proofErr w:type="spellStart"/>
            <w:r w:rsidRPr="0023679F">
              <w:rPr>
                <w:rFonts w:ascii="Times New Roman" w:hAnsi="Times New Roman"/>
                <w:sz w:val="28"/>
              </w:rPr>
              <w:t>Рустемовна</w:t>
            </w:r>
            <w:proofErr w:type="spellEnd"/>
          </w:p>
        </w:tc>
        <w:tc>
          <w:tcPr>
            <w:tcW w:w="1984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3,94</w:t>
            </w:r>
          </w:p>
        </w:tc>
        <w:tc>
          <w:tcPr>
            <w:tcW w:w="1950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+</w:t>
            </w:r>
          </w:p>
        </w:tc>
      </w:tr>
      <w:tr w:rsidR="00F16104" w:rsidRPr="0023679F" w:rsidTr="00C97105">
        <w:tc>
          <w:tcPr>
            <w:tcW w:w="675" w:type="dxa"/>
          </w:tcPr>
          <w:p w:rsidR="00F16104" w:rsidRPr="0023679F" w:rsidRDefault="00F16104" w:rsidP="00C97105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962" w:type="dxa"/>
          </w:tcPr>
          <w:p w:rsidR="00F16104" w:rsidRPr="0023679F" w:rsidRDefault="00F16104" w:rsidP="00C971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23679F">
              <w:rPr>
                <w:rFonts w:ascii="Times New Roman" w:hAnsi="Times New Roman"/>
                <w:sz w:val="28"/>
              </w:rPr>
              <w:t>Мортяшова</w:t>
            </w:r>
            <w:proofErr w:type="spellEnd"/>
            <w:r w:rsidRPr="0023679F">
              <w:rPr>
                <w:rFonts w:ascii="Times New Roman" w:hAnsi="Times New Roman"/>
                <w:sz w:val="28"/>
              </w:rPr>
              <w:t xml:space="preserve"> Анастасия Сергеевна</w:t>
            </w:r>
          </w:p>
        </w:tc>
        <w:tc>
          <w:tcPr>
            <w:tcW w:w="1984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3,88</w:t>
            </w:r>
          </w:p>
        </w:tc>
        <w:tc>
          <w:tcPr>
            <w:tcW w:w="1950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+</w:t>
            </w:r>
          </w:p>
        </w:tc>
      </w:tr>
      <w:tr w:rsidR="00F16104" w:rsidRPr="0023679F" w:rsidTr="00C97105">
        <w:tc>
          <w:tcPr>
            <w:tcW w:w="675" w:type="dxa"/>
          </w:tcPr>
          <w:p w:rsidR="00F16104" w:rsidRPr="0023679F" w:rsidRDefault="00F16104" w:rsidP="00C97105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962" w:type="dxa"/>
          </w:tcPr>
          <w:p w:rsidR="00F16104" w:rsidRPr="0023679F" w:rsidRDefault="00F16104" w:rsidP="00C971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Чистякова Вера Евгеньевна</w:t>
            </w:r>
          </w:p>
        </w:tc>
        <w:tc>
          <w:tcPr>
            <w:tcW w:w="1984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3,85</w:t>
            </w:r>
          </w:p>
        </w:tc>
        <w:tc>
          <w:tcPr>
            <w:tcW w:w="1950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+</w:t>
            </w:r>
          </w:p>
        </w:tc>
      </w:tr>
      <w:tr w:rsidR="00F16104" w:rsidRPr="0023679F" w:rsidTr="00C97105">
        <w:tc>
          <w:tcPr>
            <w:tcW w:w="675" w:type="dxa"/>
          </w:tcPr>
          <w:p w:rsidR="00F16104" w:rsidRPr="0023679F" w:rsidRDefault="00F16104" w:rsidP="00C97105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962" w:type="dxa"/>
          </w:tcPr>
          <w:p w:rsidR="00F16104" w:rsidRPr="0023679F" w:rsidRDefault="00F16104" w:rsidP="00C971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Плешаков Артем Михайлович</w:t>
            </w:r>
          </w:p>
        </w:tc>
        <w:tc>
          <w:tcPr>
            <w:tcW w:w="1984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3,375</w:t>
            </w:r>
          </w:p>
        </w:tc>
        <w:tc>
          <w:tcPr>
            <w:tcW w:w="1950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+</w:t>
            </w:r>
          </w:p>
        </w:tc>
      </w:tr>
      <w:tr w:rsidR="00F16104" w:rsidRPr="0023679F" w:rsidTr="00C97105">
        <w:tc>
          <w:tcPr>
            <w:tcW w:w="675" w:type="dxa"/>
          </w:tcPr>
          <w:p w:rsidR="00F16104" w:rsidRPr="0023679F" w:rsidRDefault="00F16104" w:rsidP="00C97105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962" w:type="dxa"/>
          </w:tcPr>
          <w:p w:rsidR="00F16104" w:rsidRPr="0023679F" w:rsidRDefault="00F16104" w:rsidP="00C971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Борисенко Валерия Владимировна</w:t>
            </w:r>
          </w:p>
        </w:tc>
        <w:tc>
          <w:tcPr>
            <w:tcW w:w="1984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3,72</w:t>
            </w:r>
          </w:p>
        </w:tc>
        <w:tc>
          <w:tcPr>
            <w:tcW w:w="1950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+</w:t>
            </w:r>
          </w:p>
        </w:tc>
      </w:tr>
      <w:tr w:rsidR="00F16104" w:rsidRPr="0023679F" w:rsidTr="00C97105">
        <w:tc>
          <w:tcPr>
            <w:tcW w:w="675" w:type="dxa"/>
          </w:tcPr>
          <w:p w:rsidR="00F16104" w:rsidRPr="0023679F" w:rsidRDefault="00F16104" w:rsidP="00C97105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962" w:type="dxa"/>
          </w:tcPr>
          <w:p w:rsidR="00F16104" w:rsidRPr="0023679F" w:rsidRDefault="00F16104" w:rsidP="00C971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Лебедева Диана Сергеевна</w:t>
            </w:r>
          </w:p>
        </w:tc>
        <w:tc>
          <w:tcPr>
            <w:tcW w:w="1984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3,69</w:t>
            </w:r>
          </w:p>
        </w:tc>
        <w:tc>
          <w:tcPr>
            <w:tcW w:w="1950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+</w:t>
            </w:r>
          </w:p>
        </w:tc>
      </w:tr>
      <w:tr w:rsidR="00F16104" w:rsidRPr="0023679F" w:rsidTr="00C97105">
        <w:tc>
          <w:tcPr>
            <w:tcW w:w="675" w:type="dxa"/>
          </w:tcPr>
          <w:p w:rsidR="00F16104" w:rsidRPr="0023679F" w:rsidRDefault="00F16104" w:rsidP="00C97105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962" w:type="dxa"/>
          </w:tcPr>
          <w:p w:rsidR="00F16104" w:rsidRPr="0023679F" w:rsidRDefault="00F16104" w:rsidP="00C971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23679F">
              <w:rPr>
                <w:rFonts w:ascii="Times New Roman" w:hAnsi="Times New Roman"/>
                <w:sz w:val="28"/>
              </w:rPr>
              <w:t>Подловилина</w:t>
            </w:r>
            <w:proofErr w:type="spellEnd"/>
            <w:r w:rsidRPr="0023679F">
              <w:rPr>
                <w:rFonts w:ascii="Times New Roman" w:hAnsi="Times New Roman"/>
                <w:sz w:val="28"/>
              </w:rPr>
              <w:t xml:space="preserve"> Нина Владимировна</w:t>
            </w:r>
          </w:p>
        </w:tc>
        <w:tc>
          <w:tcPr>
            <w:tcW w:w="1984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3,63</w:t>
            </w:r>
          </w:p>
        </w:tc>
        <w:tc>
          <w:tcPr>
            <w:tcW w:w="1950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+</w:t>
            </w:r>
          </w:p>
        </w:tc>
      </w:tr>
      <w:tr w:rsidR="00F16104" w:rsidRPr="0023679F" w:rsidTr="00C97105">
        <w:tc>
          <w:tcPr>
            <w:tcW w:w="675" w:type="dxa"/>
          </w:tcPr>
          <w:p w:rsidR="00F16104" w:rsidRPr="0023679F" w:rsidRDefault="00F16104" w:rsidP="00C97105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962" w:type="dxa"/>
          </w:tcPr>
          <w:p w:rsidR="00F16104" w:rsidRPr="0023679F" w:rsidRDefault="00F16104" w:rsidP="00C971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Тимченко Виктория Дмитриевна</w:t>
            </w:r>
          </w:p>
        </w:tc>
        <w:tc>
          <w:tcPr>
            <w:tcW w:w="1984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3,56</w:t>
            </w:r>
          </w:p>
        </w:tc>
        <w:tc>
          <w:tcPr>
            <w:tcW w:w="1950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+</w:t>
            </w:r>
          </w:p>
        </w:tc>
      </w:tr>
      <w:tr w:rsidR="00F16104" w:rsidRPr="0023679F" w:rsidTr="00C97105">
        <w:tc>
          <w:tcPr>
            <w:tcW w:w="675" w:type="dxa"/>
          </w:tcPr>
          <w:p w:rsidR="00F16104" w:rsidRPr="0023679F" w:rsidRDefault="00F16104" w:rsidP="00C97105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962" w:type="dxa"/>
          </w:tcPr>
          <w:p w:rsidR="00F16104" w:rsidRPr="0023679F" w:rsidRDefault="00F16104" w:rsidP="00C971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23679F">
              <w:rPr>
                <w:rFonts w:ascii="Times New Roman" w:hAnsi="Times New Roman"/>
                <w:sz w:val="28"/>
              </w:rPr>
              <w:t>Гайванский</w:t>
            </w:r>
            <w:proofErr w:type="spellEnd"/>
            <w:r w:rsidRPr="0023679F">
              <w:rPr>
                <w:rFonts w:ascii="Times New Roman" w:hAnsi="Times New Roman"/>
                <w:sz w:val="28"/>
              </w:rPr>
              <w:t xml:space="preserve"> Алексей Павлович</w:t>
            </w:r>
          </w:p>
        </w:tc>
        <w:tc>
          <w:tcPr>
            <w:tcW w:w="1984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3,5</w:t>
            </w:r>
          </w:p>
        </w:tc>
        <w:tc>
          <w:tcPr>
            <w:tcW w:w="1950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+</w:t>
            </w:r>
          </w:p>
        </w:tc>
      </w:tr>
      <w:tr w:rsidR="00F16104" w:rsidRPr="0023679F" w:rsidTr="00C97105">
        <w:tc>
          <w:tcPr>
            <w:tcW w:w="675" w:type="dxa"/>
          </w:tcPr>
          <w:p w:rsidR="00F16104" w:rsidRPr="0023679F" w:rsidRDefault="00F16104" w:rsidP="00C97105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962" w:type="dxa"/>
          </w:tcPr>
          <w:p w:rsidR="00F16104" w:rsidRPr="0023679F" w:rsidRDefault="00F16104" w:rsidP="00C971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Кузнецов Даниил Андреевич</w:t>
            </w:r>
          </w:p>
        </w:tc>
        <w:tc>
          <w:tcPr>
            <w:tcW w:w="1984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3,5</w:t>
            </w:r>
          </w:p>
        </w:tc>
        <w:tc>
          <w:tcPr>
            <w:tcW w:w="1950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+</w:t>
            </w:r>
          </w:p>
        </w:tc>
      </w:tr>
      <w:tr w:rsidR="00F16104" w:rsidRPr="0023679F" w:rsidTr="00C97105">
        <w:tc>
          <w:tcPr>
            <w:tcW w:w="675" w:type="dxa"/>
          </w:tcPr>
          <w:p w:rsidR="00F16104" w:rsidRPr="0023679F" w:rsidRDefault="00F16104" w:rsidP="00C97105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962" w:type="dxa"/>
          </w:tcPr>
          <w:p w:rsidR="00F16104" w:rsidRPr="0023679F" w:rsidRDefault="00F16104" w:rsidP="00C971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23679F">
              <w:rPr>
                <w:rFonts w:ascii="Times New Roman" w:hAnsi="Times New Roman"/>
                <w:sz w:val="28"/>
              </w:rPr>
              <w:t>Косик</w:t>
            </w:r>
            <w:proofErr w:type="spellEnd"/>
            <w:r w:rsidRPr="0023679F">
              <w:rPr>
                <w:rFonts w:ascii="Times New Roman" w:hAnsi="Times New Roman"/>
                <w:sz w:val="28"/>
              </w:rPr>
              <w:t xml:space="preserve"> Ирина Михайловна</w:t>
            </w:r>
          </w:p>
        </w:tc>
        <w:tc>
          <w:tcPr>
            <w:tcW w:w="1984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3,42</w:t>
            </w:r>
          </w:p>
        </w:tc>
        <w:tc>
          <w:tcPr>
            <w:tcW w:w="1950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+</w:t>
            </w:r>
          </w:p>
        </w:tc>
      </w:tr>
      <w:tr w:rsidR="00F16104" w:rsidRPr="0023679F" w:rsidTr="00C97105">
        <w:tc>
          <w:tcPr>
            <w:tcW w:w="675" w:type="dxa"/>
          </w:tcPr>
          <w:p w:rsidR="00F16104" w:rsidRPr="0023679F" w:rsidRDefault="00F16104" w:rsidP="00C97105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962" w:type="dxa"/>
          </w:tcPr>
          <w:p w:rsidR="00F16104" w:rsidRPr="0023679F" w:rsidRDefault="00F16104" w:rsidP="00C971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Бирюков Илья Андреевич</w:t>
            </w:r>
          </w:p>
        </w:tc>
        <w:tc>
          <w:tcPr>
            <w:tcW w:w="1984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3,41</w:t>
            </w:r>
          </w:p>
        </w:tc>
        <w:tc>
          <w:tcPr>
            <w:tcW w:w="1950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+</w:t>
            </w:r>
          </w:p>
        </w:tc>
      </w:tr>
      <w:tr w:rsidR="00F16104" w:rsidRPr="0023679F" w:rsidTr="00C97105">
        <w:tc>
          <w:tcPr>
            <w:tcW w:w="675" w:type="dxa"/>
          </w:tcPr>
          <w:p w:rsidR="00F16104" w:rsidRPr="0023679F" w:rsidRDefault="00F16104" w:rsidP="00C97105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962" w:type="dxa"/>
          </w:tcPr>
          <w:p w:rsidR="00F16104" w:rsidRPr="0023679F" w:rsidRDefault="00F16104" w:rsidP="00C971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Прохоров Даниил Дмитриевич</w:t>
            </w:r>
          </w:p>
        </w:tc>
        <w:tc>
          <w:tcPr>
            <w:tcW w:w="1984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3,315</w:t>
            </w:r>
          </w:p>
        </w:tc>
        <w:tc>
          <w:tcPr>
            <w:tcW w:w="1950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+</w:t>
            </w:r>
          </w:p>
        </w:tc>
      </w:tr>
      <w:tr w:rsidR="00F16104" w:rsidRPr="0023679F" w:rsidTr="00C97105">
        <w:tc>
          <w:tcPr>
            <w:tcW w:w="675" w:type="dxa"/>
          </w:tcPr>
          <w:p w:rsidR="00F16104" w:rsidRPr="0023679F" w:rsidRDefault="00F16104" w:rsidP="00C97105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962" w:type="dxa"/>
          </w:tcPr>
          <w:p w:rsidR="00F16104" w:rsidRPr="0023679F" w:rsidRDefault="00F16104" w:rsidP="00C971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23679F">
              <w:rPr>
                <w:rFonts w:ascii="Times New Roman" w:hAnsi="Times New Roman"/>
                <w:sz w:val="28"/>
              </w:rPr>
              <w:t>Чебакова</w:t>
            </w:r>
            <w:proofErr w:type="spellEnd"/>
            <w:r w:rsidRPr="0023679F">
              <w:rPr>
                <w:rFonts w:ascii="Times New Roman" w:hAnsi="Times New Roman"/>
                <w:sz w:val="28"/>
              </w:rPr>
              <w:t xml:space="preserve"> Алина Владимировна</w:t>
            </w:r>
          </w:p>
        </w:tc>
        <w:tc>
          <w:tcPr>
            <w:tcW w:w="1984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3,27</w:t>
            </w:r>
          </w:p>
        </w:tc>
        <w:tc>
          <w:tcPr>
            <w:tcW w:w="1950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+</w:t>
            </w:r>
          </w:p>
        </w:tc>
      </w:tr>
      <w:tr w:rsidR="00F16104" w:rsidRPr="0023679F" w:rsidTr="00C97105">
        <w:tc>
          <w:tcPr>
            <w:tcW w:w="675" w:type="dxa"/>
          </w:tcPr>
          <w:p w:rsidR="00F16104" w:rsidRPr="0023679F" w:rsidRDefault="00F16104" w:rsidP="00C97105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962" w:type="dxa"/>
          </w:tcPr>
          <w:p w:rsidR="00F16104" w:rsidRPr="0023679F" w:rsidRDefault="00F16104" w:rsidP="00C971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Наумова Алеся Михайловна</w:t>
            </w:r>
          </w:p>
        </w:tc>
        <w:tc>
          <w:tcPr>
            <w:tcW w:w="1984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3,22</w:t>
            </w:r>
          </w:p>
        </w:tc>
        <w:tc>
          <w:tcPr>
            <w:tcW w:w="1950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+</w:t>
            </w:r>
          </w:p>
        </w:tc>
      </w:tr>
      <w:tr w:rsidR="00F16104" w:rsidRPr="0023679F" w:rsidTr="00C97105">
        <w:tc>
          <w:tcPr>
            <w:tcW w:w="675" w:type="dxa"/>
          </w:tcPr>
          <w:p w:rsidR="00F16104" w:rsidRPr="0023679F" w:rsidRDefault="00F16104" w:rsidP="00C97105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962" w:type="dxa"/>
          </w:tcPr>
          <w:p w:rsidR="00F16104" w:rsidRPr="0023679F" w:rsidRDefault="00F16104" w:rsidP="00C971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bookmarkStart w:id="0" w:name="_GoBack"/>
            <w:bookmarkEnd w:id="0"/>
            <w:r w:rsidRPr="0023679F">
              <w:rPr>
                <w:rFonts w:ascii="Times New Roman" w:hAnsi="Times New Roman"/>
                <w:sz w:val="28"/>
              </w:rPr>
              <w:t>Беккеров Петр Игоревич</w:t>
            </w:r>
          </w:p>
        </w:tc>
        <w:tc>
          <w:tcPr>
            <w:tcW w:w="1984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3,19</w:t>
            </w:r>
          </w:p>
        </w:tc>
        <w:tc>
          <w:tcPr>
            <w:tcW w:w="1950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+</w:t>
            </w:r>
          </w:p>
        </w:tc>
      </w:tr>
      <w:tr w:rsidR="00F16104" w:rsidRPr="0023679F" w:rsidTr="00C97105">
        <w:tc>
          <w:tcPr>
            <w:tcW w:w="675" w:type="dxa"/>
          </w:tcPr>
          <w:p w:rsidR="00F16104" w:rsidRPr="0023679F" w:rsidRDefault="00F16104" w:rsidP="00C97105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962" w:type="dxa"/>
          </w:tcPr>
          <w:p w:rsidR="00F16104" w:rsidRPr="0023679F" w:rsidRDefault="00F16104" w:rsidP="00C971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23679F">
              <w:rPr>
                <w:rFonts w:ascii="Times New Roman" w:hAnsi="Times New Roman"/>
                <w:sz w:val="28"/>
              </w:rPr>
              <w:t>Белкова</w:t>
            </w:r>
            <w:proofErr w:type="spellEnd"/>
            <w:r w:rsidRPr="0023679F">
              <w:rPr>
                <w:rFonts w:ascii="Times New Roman" w:hAnsi="Times New Roman"/>
                <w:sz w:val="28"/>
              </w:rPr>
              <w:t xml:space="preserve"> Анастасия Сергеевна</w:t>
            </w:r>
          </w:p>
        </w:tc>
        <w:tc>
          <w:tcPr>
            <w:tcW w:w="1984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3,18</w:t>
            </w:r>
          </w:p>
        </w:tc>
        <w:tc>
          <w:tcPr>
            <w:tcW w:w="1950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+</w:t>
            </w:r>
          </w:p>
        </w:tc>
      </w:tr>
      <w:tr w:rsidR="00F16104" w:rsidRPr="0074502A" w:rsidTr="00C97105">
        <w:tc>
          <w:tcPr>
            <w:tcW w:w="675" w:type="dxa"/>
          </w:tcPr>
          <w:p w:rsidR="00F16104" w:rsidRPr="0023679F" w:rsidRDefault="00F16104" w:rsidP="00C97105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962" w:type="dxa"/>
          </w:tcPr>
          <w:p w:rsidR="00F16104" w:rsidRPr="0023679F" w:rsidRDefault="00F16104" w:rsidP="00C971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23679F">
              <w:rPr>
                <w:rFonts w:ascii="Times New Roman" w:hAnsi="Times New Roman"/>
                <w:sz w:val="28"/>
              </w:rPr>
              <w:t>Челишов</w:t>
            </w:r>
            <w:proofErr w:type="spellEnd"/>
            <w:r w:rsidRPr="0023679F">
              <w:rPr>
                <w:rFonts w:ascii="Times New Roman" w:hAnsi="Times New Roman"/>
                <w:sz w:val="28"/>
              </w:rPr>
              <w:t xml:space="preserve"> Алексей Михайлович</w:t>
            </w:r>
          </w:p>
        </w:tc>
        <w:tc>
          <w:tcPr>
            <w:tcW w:w="1984" w:type="dxa"/>
          </w:tcPr>
          <w:p w:rsidR="00F16104" w:rsidRPr="0023679F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3,18</w:t>
            </w:r>
          </w:p>
        </w:tc>
        <w:tc>
          <w:tcPr>
            <w:tcW w:w="1950" w:type="dxa"/>
          </w:tcPr>
          <w:p w:rsidR="00F16104" w:rsidRPr="0074502A" w:rsidRDefault="00F16104" w:rsidP="00C9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3679F">
              <w:rPr>
                <w:rFonts w:ascii="Times New Roman" w:hAnsi="Times New Roman"/>
                <w:sz w:val="28"/>
              </w:rPr>
              <w:t>+</w:t>
            </w:r>
          </w:p>
        </w:tc>
      </w:tr>
    </w:tbl>
    <w:p w:rsidR="00F16104" w:rsidRPr="004C3AA7" w:rsidRDefault="00F16104" w:rsidP="00F16104">
      <w:pPr>
        <w:rPr>
          <w:rFonts w:ascii="Times New Roman" w:hAnsi="Times New Roman"/>
          <w:sz w:val="28"/>
        </w:rPr>
      </w:pPr>
    </w:p>
    <w:p w:rsidR="00DE0B0C" w:rsidRPr="00F16104" w:rsidRDefault="00DE0B0C" w:rsidP="00F16104"/>
    <w:sectPr w:rsidR="00DE0B0C" w:rsidRPr="00F16104" w:rsidSect="00AF6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86FBA"/>
    <w:multiLevelType w:val="hybridMultilevel"/>
    <w:tmpl w:val="F2C2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F1540"/>
    <w:multiLevelType w:val="hybridMultilevel"/>
    <w:tmpl w:val="F7202E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6F02DAA"/>
    <w:multiLevelType w:val="hybridMultilevel"/>
    <w:tmpl w:val="1A18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8624E"/>
    <w:multiLevelType w:val="hybridMultilevel"/>
    <w:tmpl w:val="077ED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1F49"/>
    <w:multiLevelType w:val="hybridMultilevel"/>
    <w:tmpl w:val="B3149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E73E3"/>
    <w:rsid w:val="00014EB0"/>
    <w:rsid w:val="0002671C"/>
    <w:rsid w:val="000374C9"/>
    <w:rsid w:val="00041EC5"/>
    <w:rsid w:val="000A2F05"/>
    <w:rsid w:val="000B4BB7"/>
    <w:rsid w:val="00172181"/>
    <w:rsid w:val="00172933"/>
    <w:rsid w:val="001825CE"/>
    <w:rsid w:val="0019213E"/>
    <w:rsid w:val="001C1D2E"/>
    <w:rsid w:val="0020005F"/>
    <w:rsid w:val="00205B3B"/>
    <w:rsid w:val="00224F56"/>
    <w:rsid w:val="002274C0"/>
    <w:rsid w:val="0025660E"/>
    <w:rsid w:val="00287127"/>
    <w:rsid w:val="002A6673"/>
    <w:rsid w:val="002C6B83"/>
    <w:rsid w:val="002D3D91"/>
    <w:rsid w:val="002E3850"/>
    <w:rsid w:val="002F168E"/>
    <w:rsid w:val="003347FF"/>
    <w:rsid w:val="004420E8"/>
    <w:rsid w:val="004437CB"/>
    <w:rsid w:val="00465C0B"/>
    <w:rsid w:val="004744DD"/>
    <w:rsid w:val="00484E99"/>
    <w:rsid w:val="004A5468"/>
    <w:rsid w:val="004C3AA7"/>
    <w:rsid w:val="004E27D9"/>
    <w:rsid w:val="004F5BE0"/>
    <w:rsid w:val="00580429"/>
    <w:rsid w:val="00587F3E"/>
    <w:rsid w:val="005A5B1F"/>
    <w:rsid w:val="005B5D08"/>
    <w:rsid w:val="005F292D"/>
    <w:rsid w:val="0066084C"/>
    <w:rsid w:val="006C7FC6"/>
    <w:rsid w:val="006D1526"/>
    <w:rsid w:val="00727F9E"/>
    <w:rsid w:val="0074149A"/>
    <w:rsid w:val="0078049A"/>
    <w:rsid w:val="007931D8"/>
    <w:rsid w:val="007A422A"/>
    <w:rsid w:val="007D525D"/>
    <w:rsid w:val="007F19D8"/>
    <w:rsid w:val="008867E7"/>
    <w:rsid w:val="008C04A1"/>
    <w:rsid w:val="008C31CB"/>
    <w:rsid w:val="008C33FC"/>
    <w:rsid w:val="008F409D"/>
    <w:rsid w:val="00911FD9"/>
    <w:rsid w:val="0095670C"/>
    <w:rsid w:val="00994006"/>
    <w:rsid w:val="009B36E3"/>
    <w:rsid w:val="009B6EC2"/>
    <w:rsid w:val="009C1012"/>
    <w:rsid w:val="00A3357F"/>
    <w:rsid w:val="00A8641C"/>
    <w:rsid w:val="00AB0A02"/>
    <w:rsid w:val="00AB1FF2"/>
    <w:rsid w:val="00AC4C28"/>
    <w:rsid w:val="00AE09AE"/>
    <w:rsid w:val="00AF647B"/>
    <w:rsid w:val="00B13B74"/>
    <w:rsid w:val="00B14FED"/>
    <w:rsid w:val="00B2099C"/>
    <w:rsid w:val="00B902E0"/>
    <w:rsid w:val="00B9039A"/>
    <w:rsid w:val="00B913C8"/>
    <w:rsid w:val="00BD7A42"/>
    <w:rsid w:val="00C06BE9"/>
    <w:rsid w:val="00C07D8C"/>
    <w:rsid w:val="00CA6C51"/>
    <w:rsid w:val="00CA7B5C"/>
    <w:rsid w:val="00CE73E3"/>
    <w:rsid w:val="00CF279A"/>
    <w:rsid w:val="00DA6B25"/>
    <w:rsid w:val="00DB0FEE"/>
    <w:rsid w:val="00DD7909"/>
    <w:rsid w:val="00DE0B0C"/>
    <w:rsid w:val="00E123E9"/>
    <w:rsid w:val="00E14A3C"/>
    <w:rsid w:val="00E30B52"/>
    <w:rsid w:val="00E314D4"/>
    <w:rsid w:val="00E37A30"/>
    <w:rsid w:val="00E64ABD"/>
    <w:rsid w:val="00E97F4C"/>
    <w:rsid w:val="00EB6BF3"/>
    <w:rsid w:val="00F16104"/>
    <w:rsid w:val="00F70E7E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0A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F6239-D84E-4C69-9ABD-619683F4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7-05T15:55:00Z</dcterms:created>
  <dcterms:modified xsi:type="dcterms:W3CDTF">2019-08-16T12:09:00Z</dcterms:modified>
</cp:coreProperties>
</file>